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E4B31" w14:textId="77777777" w:rsidR="00B86E4C" w:rsidRDefault="00B86E4C" w:rsidP="00B86E4C">
      <w:pPr>
        <w:jc w:val="center"/>
      </w:pPr>
      <w:r w:rsidRPr="007B1189">
        <w:rPr>
          <w:noProof/>
          <w:lang w:eastAsia="pt-BR"/>
        </w:rPr>
        <w:drawing>
          <wp:inline distT="0" distB="0" distL="0" distR="0" wp14:anchorId="5914A396" wp14:editId="07D4A662">
            <wp:extent cx="441340" cy="794657"/>
            <wp:effectExtent l="0" t="0" r="0" b="0"/>
            <wp:docPr id="12" name="Imagem 12" descr="C:\Users\Rafael\Downloads\ufs_vertical_posi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Rafael\Downloads\ufs_vertical_positiv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9" cy="8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7F40" w14:textId="77777777" w:rsidR="00B86E4C" w:rsidRPr="00072ECF" w:rsidRDefault="00B86E4C" w:rsidP="00B86E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ECF">
        <w:rPr>
          <w:rFonts w:ascii="Times New Roman" w:hAnsi="Times New Roman" w:cs="Times New Roman"/>
          <w:b/>
          <w:sz w:val="24"/>
          <w:szCs w:val="24"/>
        </w:rPr>
        <w:t>SERVIÇO PÚBLICO FEDERAL</w:t>
      </w:r>
    </w:p>
    <w:p w14:paraId="03699C09" w14:textId="77777777" w:rsidR="00B86E4C" w:rsidRPr="00072ECF" w:rsidRDefault="00B86E4C" w:rsidP="00B86E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ECF">
        <w:rPr>
          <w:rFonts w:ascii="Times New Roman" w:hAnsi="Times New Roman" w:cs="Times New Roman"/>
          <w:b/>
          <w:sz w:val="24"/>
          <w:szCs w:val="24"/>
        </w:rPr>
        <w:t>MINISTÉRIO DA EDUCAÇÃO</w:t>
      </w:r>
    </w:p>
    <w:p w14:paraId="0593BA53" w14:textId="77777777" w:rsidR="00B86E4C" w:rsidRPr="00072ECF" w:rsidRDefault="00B86E4C" w:rsidP="00B86E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ECF">
        <w:rPr>
          <w:rFonts w:ascii="Times New Roman" w:hAnsi="Times New Roman" w:cs="Times New Roman"/>
          <w:b/>
          <w:sz w:val="24"/>
          <w:szCs w:val="24"/>
        </w:rPr>
        <w:t>UNIVERSIDADE FEDERAL DE SERGIPE</w:t>
      </w:r>
    </w:p>
    <w:p w14:paraId="0F5FA659" w14:textId="77777777" w:rsidR="00B86E4C" w:rsidRPr="00072ECF" w:rsidRDefault="00B86E4C" w:rsidP="00B86E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ECF">
        <w:rPr>
          <w:rFonts w:ascii="Times New Roman" w:hAnsi="Times New Roman" w:cs="Times New Roman"/>
          <w:b/>
          <w:sz w:val="24"/>
          <w:szCs w:val="24"/>
        </w:rPr>
        <w:t>CENTRO DE CIÊNCIAS EXATAS E TECNOLOGIA</w:t>
      </w:r>
    </w:p>
    <w:p w14:paraId="637D4D8A" w14:textId="77777777" w:rsidR="00B86E4C" w:rsidRPr="00072ECF" w:rsidRDefault="00B86E4C" w:rsidP="00B86E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ECF">
        <w:rPr>
          <w:rFonts w:ascii="Times New Roman" w:hAnsi="Times New Roman" w:cs="Times New Roman"/>
          <w:b/>
          <w:sz w:val="24"/>
          <w:szCs w:val="24"/>
        </w:rPr>
        <w:t>DEPARTAMENTO DE ENGENHARIA CIVIL</w:t>
      </w:r>
    </w:p>
    <w:p w14:paraId="7C23BA8B" w14:textId="77777777" w:rsidR="00714963" w:rsidRDefault="00714963"/>
    <w:p w14:paraId="1E937A4A" w14:textId="52F89DBD" w:rsidR="00B86E4C" w:rsidRPr="00AD016C" w:rsidRDefault="00B86E4C" w:rsidP="00B86E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16C">
        <w:rPr>
          <w:rFonts w:ascii="Times New Roman" w:hAnsi="Times New Roman" w:cs="Times New Roman"/>
          <w:sz w:val="28"/>
          <w:szCs w:val="28"/>
        </w:rPr>
        <w:t xml:space="preserve">REQUERIMENTO </w:t>
      </w:r>
      <w:r w:rsidR="000173D5">
        <w:rPr>
          <w:rFonts w:ascii="Times New Roman" w:hAnsi="Times New Roman" w:cs="Times New Roman"/>
          <w:sz w:val="28"/>
          <w:szCs w:val="28"/>
        </w:rPr>
        <w:t>PARA</w:t>
      </w:r>
      <w:r w:rsidRPr="00AD016C">
        <w:rPr>
          <w:rFonts w:ascii="Times New Roman" w:hAnsi="Times New Roman" w:cs="Times New Roman"/>
          <w:sz w:val="28"/>
          <w:szCs w:val="28"/>
        </w:rPr>
        <w:t xml:space="preserve"> </w:t>
      </w:r>
      <w:r w:rsidR="00D20702">
        <w:rPr>
          <w:rFonts w:ascii="Times New Roman" w:hAnsi="Times New Roman" w:cs="Times New Roman"/>
          <w:sz w:val="28"/>
          <w:szCs w:val="28"/>
        </w:rPr>
        <w:t>CREDITAÇÃO DE HORAS DE ATIVIDADE COMPLEMENTAR</w:t>
      </w:r>
    </w:p>
    <w:p w14:paraId="0D15E99F" w14:textId="0527502C" w:rsidR="00B86E4C" w:rsidRPr="00AD016C" w:rsidRDefault="00E57D7A" w:rsidP="00AD016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6C">
        <w:rPr>
          <w:rFonts w:ascii="Times New Roman" w:hAnsi="Times New Roman" w:cs="Times New Roman"/>
          <w:sz w:val="24"/>
          <w:szCs w:val="24"/>
        </w:rPr>
        <w:t>Nome completo:</w:t>
      </w:r>
    </w:p>
    <w:p w14:paraId="50409CF7" w14:textId="77777777" w:rsidR="00D20702" w:rsidRDefault="00E57D7A" w:rsidP="00AD016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6C">
        <w:rPr>
          <w:rFonts w:ascii="Times New Roman" w:hAnsi="Times New Roman" w:cs="Times New Roman"/>
          <w:sz w:val="24"/>
          <w:szCs w:val="24"/>
        </w:rPr>
        <w:t>Nº de matrícula:</w:t>
      </w:r>
    </w:p>
    <w:p w14:paraId="317CE2FF" w14:textId="219AF1F2" w:rsidR="00E57D7A" w:rsidRDefault="00E57D7A" w:rsidP="00AD016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6C">
        <w:rPr>
          <w:rFonts w:ascii="Times New Roman" w:hAnsi="Times New Roman" w:cs="Times New Roman"/>
          <w:sz w:val="24"/>
          <w:szCs w:val="24"/>
        </w:rPr>
        <w:t>E-mail:</w:t>
      </w:r>
    </w:p>
    <w:p w14:paraId="71D9280B" w14:textId="77777777" w:rsidR="00675C25" w:rsidRDefault="00675C25" w:rsidP="00AD016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3B733" w14:textId="3D5D0AF1" w:rsidR="008A1816" w:rsidRPr="00AD016C" w:rsidRDefault="008A1816" w:rsidP="00AD016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querimento deve ser enviado ao </w:t>
      </w:r>
      <w:r w:rsidRPr="00AE559D">
        <w:rPr>
          <w:rFonts w:ascii="Times New Roman" w:hAnsi="Times New Roman" w:cs="Times New Roman"/>
          <w:b/>
          <w:bCs/>
          <w:sz w:val="24"/>
          <w:szCs w:val="24"/>
        </w:rPr>
        <w:t>Colegiado do Curso de Engenharia Civil</w:t>
      </w:r>
      <w:r>
        <w:rPr>
          <w:rFonts w:ascii="Times New Roman" w:hAnsi="Times New Roman" w:cs="Times New Roman"/>
          <w:sz w:val="24"/>
          <w:szCs w:val="24"/>
        </w:rPr>
        <w:t xml:space="preserve"> apenas quando </w:t>
      </w:r>
      <w:r w:rsidR="003B0DA6">
        <w:rPr>
          <w:rFonts w:ascii="Times New Roman" w:hAnsi="Times New Roman" w:cs="Times New Roman"/>
          <w:sz w:val="24"/>
          <w:szCs w:val="24"/>
        </w:rPr>
        <w:t>a totalidade da carga horária obrigatória do componente curricular Atividade Complementar (60 horas) for cumprida.</w:t>
      </w:r>
    </w:p>
    <w:p w14:paraId="58A90F70" w14:textId="14A1B098" w:rsidR="00F16241" w:rsidRDefault="007068F0" w:rsidP="00F16241">
      <w:pPr>
        <w:jc w:val="both"/>
        <w:rPr>
          <w:rFonts w:ascii="Times New Roman" w:hAnsi="Times New Roman" w:cs="Times New Roman"/>
          <w:sz w:val="24"/>
          <w:szCs w:val="24"/>
        </w:rPr>
      </w:pPr>
      <w:r w:rsidRPr="00AD016C">
        <w:rPr>
          <w:rFonts w:ascii="Times New Roman" w:hAnsi="Times New Roman" w:cs="Times New Roman"/>
          <w:sz w:val="24"/>
          <w:szCs w:val="24"/>
        </w:rPr>
        <w:t xml:space="preserve">Este requerimento e os demais documentos necessários devem ser enviados, EM ARQUIVO PDF ÚNICO, para </w:t>
      </w:r>
      <w:r w:rsidRPr="00274C55">
        <w:rPr>
          <w:rFonts w:ascii="Times New Roman" w:hAnsi="Times New Roman" w:cs="Times New Roman"/>
          <w:b/>
          <w:bCs/>
          <w:sz w:val="24"/>
          <w:szCs w:val="24"/>
        </w:rPr>
        <w:t>semop@academico.ufs.br</w:t>
      </w:r>
      <w:r w:rsidRPr="00AD016C">
        <w:rPr>
          <w:rFonts w:ascii="Times New Roman" w:hAnsi="Times New Roman" w:cs="Times New Roman"/>
          <w:sz w:val="24"/>
          <w:szCs w:val="24"/>
        </w:rPr>
        <w:t xml:space="preserve"> e a tramitação do processo deve ser acompanhada em</w:t>
      </w:r>
      <w:r w:rsidR="00F16241">
        <w:rPr>
          <w:rFonts w:ascii="Times New Roman" w:hAnsi="Times New Roman" w:cs="Times New Roman"/>
          <w:sz w:val="24"/>
          <w:szCs w:val="24"/>
        </w:rPr>
        <w:t>:</w:t>
      </w:r>
    </w:p>
    <w:p w14:paraId="67620E41" w14:textId="68C2275B" w:rsidR="00274C55" w:rsidRDefault="00B36E72" w:rsidP="00F1624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B36E72">
          <w:rPr>
            <w:rStyle w:val="Hyperlink"/>
            <w:rFonts w:ascii="Times New Roman" w:hAnsi="Times New Roman" w:cs="Times New Roman"/>
            <w:sz w:val="24"/>
            <w:szCs w:val="24"/>
          </w:rPr>
          <w:t>https://sei.ufs.br/sei/modulos/pesquisa/md_pesq_processo_pesquisar.php?acao_externa=protocolo_pesquisar&amp;acao_origem_externa=protocolo_pesquisar&amp;id_orgao_acesso_externo=0</w:t>
        </w:r>
      </w:hyperlink>
      <w:r w:rsidR="007068F0" w:rsidRPr="00AD016C">
        <w:rPr>
          <w:rFonts w:ascii="Times New Roman" w:hAnsi="Times New Roman" w:cs="Times New Roman"/>
          <w:sz w:val="24"/>
          <w:szCs w:val="24"/>
        </w:rPr>
        <w:t>.</w:t>
      </w:r>
    </w:p>
    <w:p w14:paraId="509F9AD6" w14:textId="77777777" w:rsidR="00274C55" w:rsidRDefault="007068F0" w:rsidP="007068F0">
      <w:pPr>
        <w:jc w:val="both"/>
        <w:rPr>
          <w:rFonts w:ascii="Times New Roman" w:hAnsi="Times New Roman" w:cs="Times New Roman"/>
          <w:sz w:val="24"/>
          <w:szCs w:val="24"/>
        </w:rPr>
      </w:pPr>
      <w:r w:rsidRPr="00AD016C">
        <w:rPr>
          <w:rFonts w:ascii="Times New Roman" w:hAnsi="Times New Roman" w:cs="Times New Roman"/>
          <w:sz w:val="24"/>
          <w:szCs w:val="24"/>
        </w:rPr>
        <w:t xml:space="preserve">O ARQUIVO PDF ÚNICO deve ter, OBRIGATORIAMENTE, os documentos apresentados na seguinte ordem: </w:t>
      </w:r>
    </w:p>
    <w:p w14:paraId="2DABCB0D" w14:textId="231333E9" w:rsidR="00274C55" w:rsidRPr="00450B8C" w:rsidRDefault="00CD6F04" w:rsidP="00450B8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068F0" w:rsidRPr="00450B8C">
        <w:rPr>
          <w:rFonts w:ascii="Times New Roman" w:hAnsi="Times New Roman" w:cs="Times New Roman"/>
          <w:sz w:val="24"/>
          <w:szCs w:val="24"/>
        </w:rPr>
        <w:t>equerimento devidamente preenchido e assinado</w:t>
      </w:r>
      <w:r w:rsidR="00C1506E">
        <w:rPr>
          <w:rFonts w:ascii="Times New Roman" w:hAnsi="Times New Roman" w:cs="Times New Roman"/>
          <w:sz w:val="24"/>
          <w:szCs w:val="24"/>
        </w:rPr>
        <w:t>;</w:t>
      </w:r>
    </w:p>
    <w:p w14:paraId="46D10D64" w14:textId="1A00842C" w:rsidR="00274C55" w:rsidRPr="00450B8C" w:rsidRDefault="007068F0" w:rsidP="00450B8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B8C">
        <w:rPr>
          <w:rFonts w:ascii="Times New Roman" w:hAnsi="Times New Roman" w:cs="Times New Roman"/>
          <w:sz w:val="24"/>
          <w:szCs w:val="24"/>
        </w:rPr>
        <w:t>Documento de identidade;</w:t>
      </w:r>
    </w:p>
    <w:p w14:paraId="3985183C" w14:textId="60258E3B" w:rsidR="00274C55" w:rsidRPr="00450B8C" w:rsidRDefault="007068F0" w:rsidP="00450B8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0B8C">
        <w:rPr>
          <w:rFonts w:ascii="Times New Roman" w:hAnsi="Times New Roman" w:cs="Times New Roman"/>
          <w:sz w:val="24"/>
          <w:szCs w:val="24"/>
        </w:rPr>
        <w:t>Histórico escolar</w:t>
      </w:r>
      <w:r w:rsidR="00BE2F68">
        <w:rPr>
          <w:rFonts w:ascii="Times New Roman" w:hAnsi="Times New Roman" w:cs="Times New Roman"/>
          <w:sz w:val="24"/>
          <w:szCs w:val="24"/>
        </w:rPr>
        <w:t>;</w:t>
      </w:r>
    </w:p>
    <w:p w14:paraId="01E8EC67" w14:textId="27579A57" w:rsidR="00274C55" w:rsidRPr="00450B8C" w:rsidRDefault="00BE2F68" w:rsidP="00450B8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vantes de participação nas atividades</w:t>
      </w:r>
      <w:r w:rsidR="00CD6F04">
        <w:rPr>
          <w:rFonts w:ascii="Times New Roman" w:hAnsi="Times New Roman" w:cs="Times New Roman"/>
          <w:sz w:val="24"/>
          <w:szCs w:val="24"/>
        </w:rPr>
        <w:t xml:space="preserve"> na ordem que aparecem na lista </w:t>
      </w:r>
      <w:r w:rsidR="00192230">
        <w:rPr>
          <w:rFonts w:ascii="Times New Roman" w:hAnsi="Times New Roman" w:cs="Times New Roman"/>
          <w:sz w:val="24"/>
          <w:szCs w:val="24"/>
        </w:rPr>
        <w:t>do requerimento.</w:t>
      </w:r>
    </w:p>
    <w:p w14:paraId="2FC8C080" w14:textId="77777777" w:rsidR="000D45CA" w:rsidRDefault="000D45CA" w:rsidP="000D45CA">
      <w:pPr>
        <w:jc w:val="both"/>
        <w:rPr>
          <w:rFonts w:ascii="Times New Roman" w:hAnsi="Times New Roman" w:cs="Times New Roman"/>
          <w:sz w:val="24"/>
          <w:szCs w:val="24"/>
        </w:rPr>
      </w:pPr>
      <w:r w:rsidRPr="00A16BE0">
        <w:rPr>
          <w:rFonts w:ascii="Times New Roman" w:hAnsi="Times New Roman" w:cs="Times New Roman"/>
          <w:sz w:val="24"/>
          <w:szCs w:val="24"/>
        </w:rPr>
        <w:t xml:space="preserve">Instruções para </w:t>
      </w:r>
      <w:r>
        <w:rPr>
          <w:rFonts w:ascii="Times New Roman" w:hAnsi="Times New Roman" w:cs="Times New Roman"/>
          <w:sz w:val="24"/>
          <w:szCs w:val="24"/>
        </w:rPr>
        <w:t>preenchimento da tabela:</w:t>
      </w:r>
    </w:p>
    <w:p w14:paraId="438DCC76" w14:textId="658BF4E5" w:rsidR="000D45CA" w:rsidRDefault="007C185F" w:rsidP="000D45C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imeira coluna deve</w:t>
      </w:r>
      <w:r w:rsidR="00BE7E7C">
        <w:rPr>
          <w:rFonts w:ascii="Times New Roman" w:hAnsi="Times New Roman" w:cs="Times New Roman"/>
          <w:sz w:val="24"/>
          <w:szCs w:val="24"/>
        </w:rPr>
        <w:t>-se fazer uma breve descrição da atividade realizada. Por exemplo: Participação como ouvinte na palestra</w:t>
      </w:r>
      <w:r w:rsidR="006F13A2">
        <w:rPr>
          <w:rFonts w:ascii="Times New Roman" w:hAnsi="Times New Roman" w:cs="Times New Roman"/>
          <w:sz w:val="24"/>
          <w:szCs w:val="24"/>
        </w:rPr>
        <w:t xml:space="preserve"> TÍTULO DA PALESTRA</w:t>
      </w:r>
      <w:r w:rsidR="007A7D33">
        <w:rPr>
          <w:rFonts w:ascii="Times New Roman" w:hAnsi="Times New Roman" w:cs="Times New Roman"/>
          <w:sz w:val="24"/>
          <w:szCs w:val="24"/>
        </w:rPr>
        <w:t>;</w:t>
      </w:r>
    </w:p>
    <w:p w14:paraId="18A629AC" w14:textId="41C0E190" w:rsidR="000D45CA" w:rsidRDefault="006F13A2" w:rsidP="007068F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gunda coluna deve-se inserir a carga horária total da atividade realizada</w:t>
      </w:r>
      <w:r w:rsidR="000F49A4">
        <w:rPr>
          <w:rFonts w:ascii="Times New Roman" w:hAnsi="Times New Roman" w:cs="Times New Roman"/>
          <w:sz w:val="24"/>
          <w:szCs w:val="24"/>
        </w:rPr>
        <w:t xml:space="preserve"> (a carga horária creditada não é necessariamente igual a carga horária da atividade)</w:t>
      </w:r>
      <w:r w:rsidR="007A7D33">
        <w:rPr>
          <w:rFonts w:ascii="Times New Roman" w:hAnsi="Times New Roman" w:cs="Times New Roman"/>
          <w:sz w:val="24"/>
          <w:szCs w:val="24"/>
        </w:rPr>
        <w:t>;</w:t>
      </w:r>
    </w:p>
    <w:p w14:paraId="3AFDD02D" w14:textId="3351EE6C" w:rsidR="00C63562" w:rsidRDefault="000173D5" w:rsidP="007068F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so a atividade já tenha sido usada para creditação de horas </w:t>
      </w:r>
      <w:r w:rsidR="006769E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atividade de extensão ou monitoria, ela será desconsiderada</w:t>
      </w:r>
      <w:r w:rsidR="00317DD3">
        <w:rPr>
          <w:rFonts w:ascii="Times New Roman" w:hAnsi="Times New Roman" w:cs="Times New Roman"/>
          <w:sz w:val="24"/>
          <w:szCs w:val="24"/>
        </w:rPr>
        <w:t>;</w:t>
      </w:r>
    </w:p>
    <w:p w14:paraId="4460FB29" w14:textId="6CFF376C" w:rsidR="00317DD3" w:rsidRPr="00E21225" w:rsidRDefault="00BB5730" w:rsidP="007068F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tividade também será desconsiderada se estiver em desacordo com </w:t>
      </w:r>
      <w:r w:rsidR="004A4BB1">
        <w:rPr>
          <w:rFonts w:ascii="Times New Roman" w:hAnsi="Times New Roman" w:cs="Times New Roman"/>
          <w:sz w:val="24"/>
          <w:szCs w:val="24"/>
        </w:rPr>
        <w:t>a resolução vigente ou se não houve a devida comprovação.</w:t>
      </w:r>
    </w:p>
    <w:p w14:paraId="47DD8198" w14:textId="77777777" w:rsidR="00B068A7" w:rsidRDefault="00B068A7" w:rsidP="007068F0">
      <w:pPr>
        <w:jc w:val="both"/>
        <w:rPr>
          <w:rFonts w:ascii="Times New Roman" w:hAnsi="Times New Roman" w:cs="Times New Roman"/>
          <w:sz w:val="24"/>
          <w:szCs w:val="24"/>
        </w:rPr>
        <w:sectPr w:rsidR="00B068A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11477"/>
        <w:gridCol w:w="1843"/>
      </w:tblGrid>
      <w:tr w:rsidR="00413496" w14:paraId="7B9D324F" w14:textId="48625EEE" w:rsidTr="00675C25">
        <w:trPr>
          <w:trHeight w:val="987"/>
          <w:jc w:val="center"/>
        </w:trPr>
        <w:tc>
          <w:tcPr>
            <w:tcW w:w="11477" w:type="dxa"/>
            <w:vAlign w:val="center"/>
          </w:tcPr>
          <w:p w14:paraId="53C8B68D" w14:textId="2E0B847A" w:rsidR="00413496" w:rsidRPr="000D45CA" w:rsidRDefault="00413496" w:rsidP="0099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TIVIDADE</w:t>
            </w:r>
          </w:p>
        </w:tc>
        <w:tc>
          <w:tcPr>
            <w:tcW w:w="1843" w:type="dxa"/>
            <w:vAlign w:val="center"/>
          </w:tcPr>
          <w:p w14:paraId="561014F1" w14:textId="7A9D4D8F" w:rsidR="00413496" w:rsidRPr="000D45CA" w:rsidRDefault="00413496" w:rsidP="0099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GA HORÁRIA CUMPRIDA</w:t>
            </w:r>
          </w:p>
        </w:tc>
      </w:tr>
      <w:tr w:rsidR="00413496" w14:paraId="458CD360" w14:textId="7B7A8D12" w:rsidTr="003633A0">
        <w:trPr>
          <w:trHeight w:val="850"/>
          <w:jc w:val="center"/>
        </w:trPr>
        <w:tc>
          <w:tcPr>
            <w:tcW w:w="11477" w:type="dxa"/>
          </w:tcPr>
          <w:p w14:paraId="58A004F2" w14:textId="23811570" w:rsidR="00413496" w:rsidRDefault="00413496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EAA8AF" w14:textId="631E7BD2" w:rsidR="00413496" w:rsidRDefault="00413496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96" w14:paraId="16E91A3E" w14:textId="7A9BDA1C" w:rsidTr="003633A0">
        <w:trPr>
          <w:trHeight w:val="850"/>
          <w:jc w:val="center"/>
        </w:trPr>
        <w:tc>
          <w:tcPr>
            <w:tcW w:w="11477" w:type="dxa"/>
          </w:tcPr>
          <w:p w14:paraId="1A7BAE31" w14:textId="77777777" w:rsidR="00413496" w:rsidRDefault="00413496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D64267" w14:textId="77777777" w:rsidR="00413496" w:rsidRDefault="00413496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96" w14:paraId="20532F02" w14:textId="6B6D0360" w:rsidTr="003633A0">
        <w:trPr>
          <w:trHeight w:val="850"/>
          <w:jc w:val="center"/>
        </w:trPr>
        <w:tc>
          <w:tcPr>
            <w:tcW w:w="11477" w:type="dxa"/>
          </w:tcPr>
          <w:p w14:paraId="51D9D094" w14:textId="77777777" w:rsidR="00413496" w:rsidRDefault="00413496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23AB50" w14:textId="77777777" w:rsidR="00413496" w:rsidRDefault="00413496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96" w14:paraId="26B122E7" w14:textId="3CDB2C68" w:rsidTr="003633A0">
        <w:trPr>
          <w:trHeight w:val="850"/>
          <w:jc w:val="center"/>
        </w:trPr>
        <w:tc>
          <w:tcPr>
            <w:tcW w:w="11477" w:type="dxa"/>
          </w:tcPr>
          <w:p w14:paraId="323F18E6" w14:textId="77777777" w:rsidR="00413496" w:rsidRDefault="00413496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AAF9BC" w14:textId="77777777" w:rsidR="00413496" w:rsidRDefault="00413496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96" w14:paraId="19BAE5A6" w14:textId="5F3B7CBA" w:rsidTr="003633A0">
        <w:trPr>
          <w:trHeight w:val="850"/>
          <w:jc w:val="center"/>
        </w:trPr>
        <w:tc>
          <w:tcPr>
            <w:tcW w:w="11477" w:type="dxa"/>
          </w:tcPr>
          <w:p w14:paraId="2C5B7862" w14:textId="77777777" w:rsidR="00413496" w:rsidRDefault="00413496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C2620EA" w14:textId="77777777" w:rsidR="00413496" w:rsidRDefault="00413496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96" w14:paraId="1C38F487" w14:textId="7B8C6BAE" w:rsidTr="003633A0">
        <w:trPr>
          <w:trHeight w:val="850"/>
          <w:jc w:val="center"/>
        </w:trPr>
        <w:tc>
          <w:tcPr>
            <w:tcW w:w="11477" w:type="dxa"/>
          </w:tcPr>
          <w:p w14:paraId="3208CEE6" w14:textId="77777777" w:rsidR="00413496" w:rsidRDefault="00413496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F60CDF" w14:textId="77777777" w:rsidR="00413496" w:rsidRDefault="00413496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96" w14:paraId="70E1645D" w14:textId="1D7617E0" w:rsidTr="003633A0">
        <w:trPr>
          <w:trHeight w:val="850"/>
          <w:jc w:val="center"/>
        </w:trPr>
        <w:tc>
          <w:tcPr>
            <w:tcW w:w="11477" w:type="dxa"/>
          </w:tcPr>
          <w:p w14:paraId="50099C7C" w14:textId="77777777" w:rsidR="00413496" w:rsidRDefault="00413496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C518CA" w14:textId="77777777" w:rsidR="00413496" w:rsidRDefault="00413496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96" w14:paraId="2DCF1B3D" w14:textId="7DC97305" w:rsidTr="003633A0">
        <w:trPr>
          <w:trHeight w:val="850"/>
          <w:jc w:val="center"/>
        </w:trPr>
        <w:tc>
          <w:tcPr>
            <w:tcW w:w="11477" w:type="dxa"/>
          </w:tcPr>
          <w:p w14:paraId="11D43C6C" w14:textId="77777777" w:rsidR="00413496" w:rsidRDefault="00413496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1EBFCC" w14:textId="77777777" w:rsidR="00413496" w:rsidRDefault="00413496" w:rsidP="00706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C1C393" w14:textId="77777777" w:rsidR="00B068A7" w:rsidRDefault="00B068A7" w:rsidP="007068F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11477"/>
        <w:gridCol w:w="1843"/>
      </w:tblGrid>
      <w:tr w:rsidR="0076011F" w14:paraId="02D9F018" w14:textId="77777777" w:rsidTr="00F53DE0">
        <w:trPr>
          <w:trHeight w:val="987"/>
          <w:jc w:val="center"/>
        </w:trPr>
        <w:tc>
          <w:tcPr>
            <w:tcW w:w="11477" w:type="dxa"/>
            <w:vAlign w:val="center"/>
          </w:tcPr>
          <w:p w14:paraId="0143483A" w14:textId="77777777" w:rsidR="0076011F" w:rsidRPr="000D45CA" w:rsidRDefault="0076011F" w:rsidP="00F53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TIVIDADE</w:t>
            </w:r>
          </w:p>
        </w:tc>
        <w:tc>
          <w:tcPr>
            <w:tcW w:w="1843" w:type="dxa"/>
            <w:vAlign w:val="center"/>
          </w:tcPr>
          <w:p w14:paraId="0D369AB6" w14:textId="77777777" w:rsidR="0076011F" w:rsidRPr="000D45CA" w:rsidRDefault="0076011F" w:rsidP="00F53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GA HORÁRIA CUMPRIDA</w:t>
            </w:r>
          </w:p>
        </w:tc>
      </w:tr>
      <w:tr w:rsidR="0076011F" w14:paraId="57E0F6FE" w14:textId="77777777" w:rsidTr="00F53DE0">
        <w:trPr>
          <w:trHeight w:val="850"/>
          <w:jc w:val="center"/>
        </w:trPr>
        <w:tc>
          <w:tcPr>
            <w:tcW w:w="11477" w:type="dxa"/>
          </w:tcPr>
          <w:p w14:paraId="7DDC7BA1" w14:textId="77777777" w:rsidR="0076011F" w:rsidRDefault="0076011F" w:rsidP="00F5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7FCCD0" w14:textId="77777777" w:rsidR="0076011F" w:rsidRDefault="0076011F" w:rsidP="00F5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11F" w14:paraId="00D707ED" w14:textId="77777777" w:rsidTr="00F53DE0">
        <w:trPr>
          <w:trHeight w:val="850"/>
          <w:jc w:val="center"/>
        </w:trPr>
        <w:tc>
          <w:tcPr>
            <w:tcW w:w="11477" w:type="dxa"/>
          </w:tcPr>
          <w:p w14:paraId="6C704749" w14:textId="77777777" w:rsidR="0076011F" w:rsidRDefault="0076011F" w:rsidP="00F5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6BB3A2" w14:textId="77777777" w:rsidR="0076011F" w:rsidRDefault="0076011F" w:rsidP="00F5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11F" w14:paraId="7DE17F8B" w14:textId="77777777" w:rsidTr="00F53DE0">
        <w:trPr>
          <w:trHeight w:val="850"/>
          <w:jc w:val="center"/>
        </w:trPr>
        <w:tc>
          <w:tcPr>
            <w:tcW w:w="11477" w:type="dxa"/>
          </w:tcPr>
          <w:p w14:paraId="5457B9CE" w14:textId="77777777" w:rsidR="0076011F" w:rsidRDefault="0076011F" w:rsidP="00F5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800235" w14:textId="77777777" w:rsidR="0076011F" w:rsidRDefault="0076011F" w:rsidP="00F5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11F" w14:paraId="5A486610" w14:textId="77777777" w:rsidTr="00F53DE0">
        <w:trPr>
          <w:trHeight w:val="850"/>
          <w:jc w:val="center"/>
        </w:trPr>
        <w:tc>
          <w:tcPr>
            <w:tcW w:w="11477" w:type="dxa"/>
          </w:tcPr>
          <w:p w14:paraId="4EE704F6" w14:textId="77777777" w:rsidR="0076011F" w:rsidRDefault="0076011F" w:rsidP="00F5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B628D0" w14:textId="77777777" w:rsidR="0076011F" w:rsidRDefault="0076011F" w:rsidP="00F5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11F" w14:paraId="6474FC28" w14:textId="77777777" w:rsidTr="00F53DE0">
        <w:trPr>
          <w:trHeight w:val="850"/>
          <w:jc w:val="center"/>
        </w:trPr>
        <w:tc>
          <w:tcPr>
            <w:tcW w:w="11477" w:type="dxa"/>
          </w:tcPr>
          <w:p w14:paraId="26805DFD" w14:textId="77777777" w:rsidR="0076011F" w:rsidRDefault="0076011F" w:rsidP="00F5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5A27526" w14:textId="77777777" w:rsidR="0076011F" w:rsidRDefault="0076011F" w:rsidP="00F5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11F" w14:paraId="10C1764B" w14:textId="77777777" w:rsidTr="00F53DE0">
        <w:trPr>
          <w:trHeight w:val="850"/>
          <w:jc w:val="center"/>
        </w:trPr>
        <w:tc>
          <w:tcPr>
            <w:tcW w:w="11477" w:type="dxa"/>
          </w:tcPr>
          <w:p w14:paraId="76FA8410" w14:textId="77777777" w:rsidR="0076011F" w:rsidRDefault="0076011F" w:rsidP="00F5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A94B7C" w14:textId="77777777" w:rsidR="0076011F" w:rsidRDefault="0076011F" w:rsidP="00F5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11F" w14:paraId="60B78294" w14:textId="77777777" w:rsidTr="00F53DE0">
        <w:trPr>
          <w:trHeight w:val="850"/>
          <w:jc w:val="center"/>
        </w:trPr>
        <w:tc>
          <w:tcPr>
            <w:tcW w:w="11477" w:type="dxa"/>
          </w:tcPr>
          <w:p w14:paraId="68E3CF18" w14:textId="77777777" w:rsidR="0076011F" w:rsidRDefault="0076011F" w:rsidP="00F5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8CC03C" w14:textId="77777777" w:rsidR="0076011F" w:rsidRDefault="0076011F" w:rsidP="00F5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11F" w14:paraId="28CF80CF" w14:textId="77777777" w:rsidTr="00F53DE0">
        <w:trPr>
          <w:trHeight w:val="850"/>
          <w:jc w:val="center"/>
        </w:trPr>
        <w:tc>
          <w:tcPr>
            <w:tcW w:w="11477" w:type="dxa"/>
          </w:tcPr>
          <w:p w14:paraId="7B195E39" w14:textId="77777777" w:rsidR="0076011F" w:rsidRDefault="0076011F" w:rsidP="00F5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40B795" w14:textId="77777777" w:rsidR="0076011F" w:rsidRDefault="0076011F" w:rsidP="00F5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56B3FB" w14:textId="77777777" w:rsidR="0076011F" w:rsidRDefault="0076011F" w:rsidP="00706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6377A" w14:textId="77777777" w:rsidR="0076011F" w:rsidRDefault="0076011F" w:rsidP="007068F0">
      <w:pPr>
        <w:jc w:val="both"/>
        <w:rPr>
          <w:rFonts w:ascii="Times New Roman" w:hAnsi="Times New Roman" w:cs="Times New Roman"/>
          <w:sz w:val="24"/>
          <w:szCs w:val="24"/>
        </w:rPr>
        <w:sectPr w:rsidR="0076011F" w:rsidSect="001925F1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B2FEF88" w14:textId="67BFAB81" w:rsidR="00F43C0D" w:rsidRDefault="00F43C0D" w:rsidP="007068F0">
      <w:pPr>
        <w:jc w:val="both"/>
        <w:rPr>
          <w:rFonts w:ascii="Times New Roman" w:hAnsi="Times New Roman" w:cs="Times New Roman"/>
          <w:sz w:val="24"/>
          <w:szCs w:val="24"/>
        </w:rPr>
      </w:pPr>
      <w:r w:rsidRPr="00F43C0D">
        <w:rPr>
          <w:rFonts w:ascii="Times New Roman" w:hAnsi="Times New Roman" w:cs="Times New Roman"/>
          <w:sz w:val="24"/>
          <w:szCs w:val="24"/>
        </w:rPr>
        <w:lastRenderedPageBreak/>
        <w:t>Declaro que assumo inteira responsabilidade pelas informações prestadas, especialmente quanto à veracidade e à autenticidade dos documentos apresentadas neste processo administrativo. Estou ciente de que os originais desta solicitação e dos demais documentos devem ficar em minha posse e poderão ser requeridos, a qualquer tempo, pel</w:t>
      </w:r>
      <w:r w:rsidR="00426B82">
        <w:rPr>
          <w:rFonts w:ascii="Times New Roman" w:hAnsi="Times New Roman" w:cs="Times New Roman"/>
          <w:sz w:val="24"/>
          <w:szCs w:val="24"/>
        </w:rPr>
        <w:t>o Colegiado do Curso de Engenharia Civil</w:t>
      </w:r>
      <w:r w:rsidRPr="00F43C0D">
        <w:rPr>
          <w:rFonts w:ascii="Times New Roman" w:hAnsi="Times New Roman" w:cs="Times New Roman"/>
          <w:sz w:val="24"/>
          <w:szCs w:val="24"/>
        </w:rPr>
        <w:t>, podendo os atos praticados pela UFS em decorrência deste processo serem anulados caso não seja atendida a solicitação ou se, mesmo atendida, seja verificada qualquer falha na autenticidade ou veracidade das informações. E por ser esta a expressão da verdade, firmo a presente solicitação.</w:t>
      </w:r>
    </w:p>
    <w:p w14:paraId="387B3630" w14:textId="77777777" w:rsidR="007B223F" w:rsidRDefault="007B223F" w:rsidP="00706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944C9" w14:textId="3674202D" w:rsidR="00F43C0D" w:rsidRDefault="00F43C0D" w:rsidP="007068F0">
      <w:pPr>
        <w:jc w:val="both"/>
        <w:rPr>
          <w:rFonts w:ascii="Times New Roman" w:hAnsi="Times New Roman" w:cs="Times New Roman"/>
          <w:sz w:val="24"/>
          <w:szCs w:val="24"/>
        </w:rPr>
      </w:pPr>
      <w:r w:rsidRPr="00F43C0D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3C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3C0D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3C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C1B70" w14:textId="77777777" w:rsidR="00F43C0D" w:rsidRDefault="00F43C0D" w:rsidP="00706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370D5" w14:textId="77777777" w:rsidR="00F43C0D" w:rsidRDefault="00F43C0D" w:rsidP="00706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D3A2F" w14:textId="7EB1043F" w:rsidR="00F43C0D" w:rsidRDefault="00F43C0D" w:rsidP="00F43C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EA10F50" w14:textId="77777777" w:rsidR="00F43C0D" w:rsidRDefault="00F43C0D" w:rsidP="00F43C0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C0D">
        <w:rPr>
          <w:rFonts w:ascii="Times New Roman" w:hAnsi="Times New Roman" w:cs="Times New Roman"/>
          <w:sz w:val="24"/>
          <w:szCs w:val="24"/>
        </w:rPr>
        <w:t>ASSINATURA DO DISCENTE</w:t>
      </w:r>
    </w:p>
    <w:sectPr w:rsidR="00F43C0D" w:rsidSect="001925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E01D6"/>
    <w:multiLevelType w:val="hybridMultilevel"/>
    <w:tmpl w:val="F6D04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8725D"/>
    <w:multiLevelType w:val="hybridMultilevel"/>
    <w:tmpl w:val="3A0AE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63FCB"/>
    <w:multiLevelType w:val="hybridMultilevel"/>
    <w:tmpl w:val="16E21A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51097">
    <w:abstractNumId w:val="1"/>
  </w:num>
  <w:num w:numId="2" w16cid:durableId="1333485223">
    <w:abstractNumId w:val="2"/>
  </w:num>
  <w:num w:numId="3" w16cid:durableId="212934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45"/>
    <w:rsid w:val="00016535"/>
    <w:rsid w:val="000173D5"/>
    <w:rsid w:val="000D45CA"/>
    <w:rsid w:val="000E0DE8"/>
    <w:rsid w:val="000F49A4"/>
    <w:rsid w:val="001025C5"/>
    <w:rsid w:val="00137F56"/>
    <w:rsid w:val="00192230"/>
    <w:rsid w:val="001925F1"/>
    <w:rsid w:val="00274C55"/>
    <w:rsid w:val="00317DD3"/>
    <w:rsid w:val="00343710"/>
    <w:rsid w:val="003633A0"/>
    <w:rsid w:val="003B0DA6"/>
    <w:rsid w:val="003D214F"/>
    <w:rsid w:val="003E7CAA"/>
    <w:rsid w:val="00413496"/>
    <w:rsid w:val="00426B82"/>
    <w:rsid w:val="00450B8C"/>
    <w:rsid w:val="004A4BB1"/>
    <w:rsid w:val="005D4B76"/>
    <w:rsid w:val="005D592D"/>
    <w:rsid w:val="00675C25"/>
    <w:rsid w:val="006769EC"/>
    <w:rsid w:val="00695B2C"/>
    <w:rsid w:val="006D64F0"/>
    <w:rsid w:val="006F13A2"/>
    <w:rsid w:val="007068F0"/>
    <w:rsid w:val="00714963"/>
    <w:rsid w:val="0073356F"/>
    <w:rsid w:val="0076011F"/>
    <w:rsid w:val="007A7D33"/>
    <w:rsid w:val="007B223F"/>
    <w:rsid w:val="007C185F"/>
    <w:rsid w:val="00820A92"/>
    <w:rsid w:val="008A1816"/>
    <w:rsid w:val="00976768"/>
    <w:rsid w:val="0099480F"/>
    <w:rsid w:val="00A16BE0"/>
    <w:rsid w:val="00A259ED"/>
    <w:rsid w:val="00AD016C"/>
    <w:rsid w:val="00AE559D"/>
    <w:rsid w:val="00AF7ABF"/>
    <w:rsid w:val="00B068A7"/>
    <w:rsid w:val="00B15594"/>
    <w:rsid w:val="00B316D2"/>
    <w:rsid w:val="00B36E72"/>
    <w:rsid w:val="00B81C45"/>
    <w:rsid w:val="00B86E4C"/>
    <w:rsid w:val="00BA593D"/>
    <w:rsid w:val="00BB5730"/>
    <w:rsid w:val="00BE2F68"/>
    <w:rsid w:val="00BE7E7C"/>
    <w:rsid w:val="00C1506E"/>
    <w:rsid w:val="00C63562"/>
    <w:rsid w:val="00CD6F04"/>
    <w:rsid w:val="00D20702"/>
    <w:rsid w:val="00D63CEA"/>
    <w:rsid w:val="00DA2CE3"/>
    <w:rsid w:val="00E15B98"/>
    <w:rsid w:val="00E21225"/>
    <w:rsid w:val="00E57D7A"/>
    <w:rsid w:val="00F02CC3"/>
    <w:rsid w:val="00F16241"/>
    <w:rsid w:val="00F43C0D"/>
    <w:rsid w:val="00FA1153"/>
    <w:rsid w:val="00FB3403"/>
    <w:rsid w:val="00FD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8951"/>
  <w15:chartTrackingRefBased/>
  <w15:docId w15:val="{067C89BA-8A53-4BFE-8AAA-259CEB8F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E4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6768"/>
    <w:pPr>
      <w:ind w:left="720"/>
      <w:contextualSpacing/>
    </w:pPr>
  </w:style>
  <w:style w:type="table" w:styleId="Tabelacomgrade">
    <w:name w:val="Table Grid"/>
    <w:basedOn w:val="Tabelanormal"/>
    <w:uiPriority w:val="39"/>
    <w:rsid w:val="005D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36E7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6E7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07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i.ufs.br/sei/modulos/pesquisa/md_pesq_processo_pesquisar.php?acao_externa=protocolo_pesquisar&amp;acao_origem_externa=protocolo_pesquisar&amp;id_orgao_acesso_exter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0325-75D3-4D72-AE54-3917D3EE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or Argôlo</dc:creator>
  <cp:keywords/>
  <dc:description/>
  <cp:lastModifiedBy>Higor Argôlo</cp:lastModifiedBy>
  <cp:revision>67</cp:revision>
  <dcterms:created xsi:type="dcterms:W3CDTF">2023-01-26T12:21:00Z</dcterms:created>
  <dcterms:modified xsi:type="dcterms:W3CDTF">2025-09-10T12:53:00Z</dcterms:modified>
</cp:coreProperties>
</file>